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47" w:rsidRDefault="00AA6211" w:rsidP="005E77CB">
      <w:pPr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F475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ЕШТЕЊЕ У ВЕЗИ СА ПОЛАГАЊЕМ </w:t>
      </w:r>
      <w:r w:rsidR="0030745A"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АКТИЧНОГ</w:t>
      </w:r>
      <w:r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ДЕЛА СТРУЧНОГ ИСПИТА </w:t>
      </w:r>
      <w:r w:rsidR="00EE653F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ЗА ТУРИСТИЧКОГ ВОДИЧА 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        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131268" w:rsidRPr="00131268" w:rsidRDefault="00841BD9" w:rsidP="002E103A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E3F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>бавешт</w:t>
      </w:r>
      <w:r w:rsidR="00CE3F0B">
        <w:rPr>
          <w:rFonts w:ascii="Times New Roman" w:hAnsi="Times New Roman" w:cs="Times New Roman"/>
          <w:sz w:val="24"/>
          <w:szCs w:val="24"/>
          <w:lang w:val="sr-Latn-RS"/>
        </w:rPr>
        <w:t>авам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е да ћ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34A14" w:rsidRPr="006E7DB5">
        <w:rPr>
          <w:rFonts w:ascii="Times New Roman" w:hAnsi="Times New Roman" w:cs="Times New Roman"/>
          <w:sz w:val="24"/>
          <w:szCs w:val="24"/>
          <w:lang w:val="sr-Cyrl-RS" w:eastAsia="en-GB"/>
        </w:rPr>
        <w:t>олагање</w:t>
      </w:r>
      <w:r w:rsidR="007347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>
        <w:rPr>
          <w:rFonts w:ascii="Times New Roman" w:hAnsi="Times New Roman" w:cs="Times New Roman"/>
          <w:sz w:val="24"/>
          <w:szCs w:val="24"/>
          <w:lang w:val="sr-Cyrl-RS" w:eastAsia="en-GB"/>
        </w:rPr>
        <w:t>практичног</w:t>
      </w:r>
      <w:r w:rsidR="00AA621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ела стручног </w:t>
      </w:r>
      <w:r w:rsidR="00AA6211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спита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за туристичког водича одржа</w:t>
      </w:r>
      <w:r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ти</w:t>
      </w:r>
      <w:r w:rsidR="00936FCD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у следећим терминим</w:t>
      </w:r>
      <w:r w:rsidR="00123326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а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</w:p>
    <w:p w:rsidR="00CE3F0B" w:rsidRDefault="00CE3F0B" w:rsidP="00CE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31268" w:rsidRPr="00CE3F0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31268"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="00131268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2A148F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април 2024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, са почетком у 8,0</w:t>
      </w:r>
      <w:r w:rsidR="009B3A2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B3A2C"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3F0B" w:rsidRDefault="009B3A2C" w:rsidP="00CE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31268" w:rsidRPr="00CE3F0B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131268"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="00131268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CE3F0B"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160F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април 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8,0</w:t>
      </w:r>
      <w:r w:rsidR="00160F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60F1E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E3F0B" w:rsidRPr="00CE3F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31268" w:rsidRPr="00131268" w:rsidRDefault="002A148F" w:rsidP="00942C6D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CE3F0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CE3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sz w:val="24"/>
          <w:szCs w:val="24"/>
          <w:lang w:val="sr-Cyrl-RS"/>
        </w:rPr>
        <w:t>24. април 2024. године, са почетком у 8,00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2C6D" w:rsidRDefault="00DA3613" w:rsidP="007752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7527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</w:t>
      </w:r>
      <w:r w:rsidR="0012332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</w:t>
      </w:r>
      <w:r w:rsidR="00942C6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481A6D" w:rsidRPr="00C523F8">
        <w:rPr>
          <w:rFonts w:ascii="Times New Roman" w:hAnsi="Times New Roman" w:cs="Times New Roman"/>
          <w:sz w:val="24"/>
          <w:szCs w:val="24"/>
          <w:lang w:val="sr-Cyrl-CS"/>
        </w:rPr>
        <w:t>рошков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81A6D" w:rsidRPr="00C523F8">
        <w:rPr>
          <w:rFonts w:ascii="Times New Roman" w:hAnsi="Times New Roman" w:cs="Times New Roman"/>
          <w:sz w:val="24"/>
          <w:szCs w:val="24"/>
          <w:lang w:val="sr-Cyrl-CS"/>
        </w:rPr>
        <w:t xml:space="preserve"> полагања практичног дела стручног испита 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481A6D" w:rsidRPr="007E1D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уристичког водича 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 xml:space="preserve">износе </w:t>
      </w:r>
      <w:r w:rsidR="002A148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2</w:t>
      </w:r>
      <w:r w:rsidR="00481A6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2A148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5</w:t>
      </w:r>
      <w:r w:rsidR="00160F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0</w:t>
      </w:r>
      <w:r w:rsidR="00481A6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00 динара.</w:t>
      </w:r>
    </w:p>
    <w:p w:rsidR="00F92054" w:rsidRPr="00372468" w:rsidRDefault="00F92054" w:rsidP="00372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</w:pPr>
      <w:r w:rsidRPr="004631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Pr="0046315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Подаци за уплату трошкова полагања: </w:t>
      </w:r>
    </w:p>
    <w:p w:rsidR="007E1DED" w:rsidRPr="0046315C" w:rsidRDefault="00B020F3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</w:t>
      </w:r>
      <w:r w:rsidR="0047173A"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</w:t>
      </w:r>
      <w:r w:rsidR="00942C6D"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Сврха уплате: </w:t>
      </w:r>
      <w:r w:rsidR="00942C6D" w:rsidRPr="0046315C">
        <w:rPr>
          <w:rFonts w:ascii="Times New Roman" w:hAnsi="Times New Roman" w:cs="Times New Roman"/>
          <w:sz w:val="24"/>
          <w:szCs w:val="24"/>
          <w:lang w:val="sr-Cyrl-RS"/>
        </w:rPr>
        <w:t>полагање практичног дела стручног испита за туристичког водича</w:t>
      </w: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46315C">
        <w:rPr>
          <w:rFonts w:ascii="Times New Roman" w:hAnsi="Times New Roman" w:cs="Times New Roman"/>
          <w:sz w:val="24"/>
          <w:szCs w:val="24"/>
          <w:lang w:val="sr-Cyrl-RS"/>
        </w:rPr>
        <w:t xml:space="preserve">        Прималац: СП „ЛАСТА” АД</w:t>
      </w:r>
      <w:r w:rsidR="000733F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33F9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  <w:bookmarkStart w:id="0" w:name="_GoBack"/>
      <w:bookmarkEnd w:id="0"/>
      <w:r w:rsidRPr="0046315C">
        <w:rPr>
          <w:rFonts w:ascii="Times New Roman" w:hAnsi="Times New Roman" w:cs="Times New Roman"/>
          <w:sz w:val="24"/>
          <w:szCs w:val="24"/>
          <w:lang w:val="sr-Cyrl-RS"/>
        </w:rPr>
        <w:t>, Аутопут Београд – Ниш бр.</w:t>
      </w:r>
      <w:r w:rsidR="004631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Београд</w:t>
      </w:r>
    </w:p>
    <w:p w:rsidR="00942C6D" w:rsidRPr="0046315C" w:rsidRDefault="002A148F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Износ: 12.5</w:t>
      </w:r>
      <w:r w:rsidR="00942C6D"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90,00</w:t>
      </w: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Рачун примаоца: </w:t>
      </w:r>
      <w:r w:rsidRPr="00257BD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05-4728-07</w:t>
      </w: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Позив на број:</w:t>
      </w:r>
      <w:r w:rsidR="00F92054"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 термин 15. и 16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прил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57BDB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05</w:t>
      </w:r>
      <w:r w:rsidR="00F92054"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 термин 17. и 18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прил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57BDB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06</w:t>
      </w:r>
      <w:r w:rsidR="00B2323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B23231" w:rsidRP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термин 23. и 24. април </w:t>
      </w:r>
      <w:r w:rsidR="00257BDB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07</w:t>
      </w:r>
      <w:r w:rsidR="00B23231" w:rsidRP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C4241C" w:rsidRDefault="00B020F3" w:rsidP="0010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537F83" w:rsidRDefault="00C4241C" w:rsidP="00C42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FA0480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Уплату </w:t>
      </w:r>
      <w:r w:rsidR="00FA0480" w:rsidRPr="0047173A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а полагања практичног дела стручног испита за туристичког водича </w:t>
      </w:r>
      <w:r w:rsidR="00FA0480" w:rsidRPr="0047173A">
        <w:rPr>
          <w:rFonts w:ascii="Times New Roman" w:hAnsi="Times New Roman" w:cs="Times New Roman"/>
          <w:sz w:val="24"/>
          <w:szCs w:val="24"/>
          <w:lang w:val="sr-Cyrl-RS"/>
        </w:rPr>
        <w:t>кандидати су дужни да изврше</w:t>
      </w:r>
      <w:r w:rsidR="007E1DED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ACA" w:rsidRPr="00372468">
        <w:rPr>
          <w:rFonts w:ascii="Times New Roman" w:hAnsi="Times New Roman" w:cs="Times New Roman"/>
          <w:sz w:val="24"/>
          <w:szCs w:val="24"/>
          <w:lang w:val="sr-Cyrl-RS"/>
        </w:rPr>
        <w:t>најкасније до почетка путовања</w:t>
      </w:r>
      <w:r w:rsidR="000B0ACA" w:rsidRPr="00954B42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0B0ACA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оказ</w:t>
      </w:r>
      <w:r w:rsidR="001B5EE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о извршеној уплати</w:t>
      </w:r>
      <w:r w:rsidR="000B0ACA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понесу на дан </w:t>
      </w:r>
      <w:r w:rsidR="000B0AC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ласка на путовање</w:t>
      </w:r>
      <w:r w:rsidR="000B0ACA" w:rsidRPr="00B01F3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63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01E43" w:rsidRPr="00E10949" w:rsidRDefault="00101E43" w:rsidP="0010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2468" w:rsidRDefault="002E103A" w:rsidP="002E10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ACA">
        <w:rPr>
          <w:rFonts w:ascii="Times New Roman" w:hAnsi="Times New Roman" w:cs="Times New Roman"/>
          <w:sz w:val="24"/>
          <w:szCs w:val="24"/>
          <w:lang w:val="sr-Cyrl-RS"/>
        </w:rPr>
        <w:t>Kандидати треба да дођу</w:t>
      </w:r>
      <w:r w:rsidR="000B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важећом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личном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картом</w:t>
      </w:r>
      <w:proofErr w:type="spellEnd"/>
      <w:r w:rsidR="000B0ACA" w:rsidRPr="005E7FA5">
        <w:rPr>
          <w:rFonts w:ascii="Times New Roman" w:hAnsi="Times New Roman" w:cs="Times New Roman"/>
          <w:b/>
          <w:sz w:val="24"/>
          <w:szCs w:val="24"/>
        </w:rPr>
        <w:t>,</w:t>
      </w:r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пасошем</w:t>
      </w:r>
      <w:proofErr w:type="spellEnd"/>
      <w:r w:rsidR="000B0ACA" w:rsidRPr="005E7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мање </w:t>
      </w:r>
      <w:r w:rsidR="000B0ACA" w:rsidRPr="005E7FA5">
        <w:rPr>
          <w:rFonts w:ascii="Times New Roman" w:hAnsi="Times New Roman" w:cs="Times New Roman"/>
          <w:b/>
          <w:sz w:val="24"/>
          <w:szCs w:val="24"/>
          <w:lang w:val="sr-Cyrl-RS"/>
        </w:rPr>
        <w:t>30 минута</w:t>
      </w:r>
      <w:r w:rsidR="000B0ACA"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 w:rsidRPr="00954B42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="000B0ACA"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 w:rsidRPr="00954B42">
        <w:rPr>
          <w:rFonts w:ascii="Times New Roman" w:hAnsi="Times New Roman" w:cs="Times New Roman"/>
          <w:b/>
          <w:sz w:val="24"/>
          <w:szCs w:val="24"/>
        </w:rPr>
        <w:t>заказаног</w:t>
      </w:r>
      <w:proofErr w:type="spellEnd"/>
      <w:r w:rsidR="000B0ACA"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ACA" w:rsidRPr="0095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аска, испред пословнице туристичке агенције ,,Ластаˮ, </w:t>
      </w:r>
      <w:r w:rsidR="000B0ACA" w:rsidRPr="00176A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лица </w:t>
      </w:r>
      <w:r w:rsidR="004E3CD9">
        <w:rPr>
          <w:rFonts w:ascii="Times New Roman" w:hAnsi="Times New Roman" w:cs="Times New Roman"/>
          <w:b/>
          <w:sz w:val="24"/>
          <w:szCs w:val="24"/>
          <w:lang w:val="sr-Cyrl-CS"/>
        </w:rPr>
        <w:t>Савски трг 1а</w:t>
      </w:r>
      <w:r w:rsidR="000B0ACA" w:rsidRPr="00176A2A">
        <w:rPr>
          <w:rFonts w:ascii="Times New Roman" w:hAnsi="Times New Roman" w:cs="Times New Roman"/>
          <w:b/>
          <w:sz w:val="24"/>
          <w:szCs w:val="24"/>
          <w:lang w:val="sr-Cyrl-CS"/>
        </w:rPr>
        <w:t>, Београд</w:t>
      </w:r>
      <w:r w:rsidR="000B0ACA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463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72468" w:rsidRPr="0037246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72468">
        <w:rPr>
          <w:rFonts w:ascii="Times New Roman" w:hAnsi="Times New Roman" w:cs="Times New Roman"/>
          <w:sz w:val="24"/>
          <w:szCs w:val="24"/>
          <w:lang w:val="sr-Cyrl-RS"/>
        </w:rPr>
        <w:t xml:space="preserve">ре поласка на пут кандидати ће доказ о уплати доставити у пословницу </w:t>
      </w:r>
      <w:r w:rsidR="007C10C7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е агенције </w:t>
      </w:r>
      <w:r w:rsidR="00372468">
        <w:rPr>
          <w:rFonts w:ascii="Times New Roman" w:hAnsi="Times New Roman" w:cs="Times New Roman"/>
          <w:sz w:val="24"/>
          <w:szCs w:val="24"/>
          <w:lang w:val="sr-Cyrl-RS"/>
        </w:rPr>
        <w:t>и том приликом потписати уговор о путовању.</w:t>
      </w:r>
    </w:p>
    <w:p w:rsidR="00E10949" w:rsidRPr="00372468" w:rsidRDefault="00E10949" w:rsidP="002E10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366D" w:rsidRDefault="002E103A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F25353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су дужни да своје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одевањ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усклад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важ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r w:rsidR="00954B42">
        <w:rPr>
          <w:rFonts w:ascii="Times New Roman" w:hAnsi="Times New Roman" w:cs="Times New Roman"/>
          <w:sz w:val="24"/>
          <w:szCs w:val="24"/>
          <w:lang w:val="sr-Cyrl-RS"/>
        </w:rPr>
        <w:t>посете</w:t>
      </w:r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73A">
        <w:rPr>
          <w:rFonts w:ascii="Times New Roman" w:hAnsi="Times New Roman" w:cs="Times New Roman"/>
          <w:sz w:val="24"/>
          <w:szCs w:val="24"/>
        </w:rPr>
        <w:t>верск</w:t>
      </w:r>
      <w:proofErr w:type="spellEnd"/>
      <w:r w:rsidR="00954B42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95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42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>.</w:t>
      </w:r>
      <w:r w:rsidR="00F25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10949" w:rsidRDefault="00E10949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5712" w:rsidRDefault="008D366D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ињемо да је </w:t>
      </w:r>
      <w:r w:rsidR="007A3CA2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ма </w:t>
      </w:r>
      <w:r w:rsidR="00F25353">
        <w:rPr>
          <w:rFonts w:ascii="Times New Roman" w:hAnsi="Times New Roman" w:cs="Times New Roman"/>
          <w:sz w:val="24"/>
          <w:szCs w:val="24"/>
          <w:lang w:val="sr-Cyrl-RS"/>
        </w:rPr>
        <w:t>строго забрањено напуштање</w:t>
      </w:r>
      <w:r w:rsidR="0052064D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3557B3">
        <w:rPr>
          <w:rFonts w:ascii="Times New Roman" w:hAnsi="Times New Roman" w:cs="Times New Roman"/>
          <w:sz w:val="24"/>
          <w:szCs w:val="24"/>
          <w:lang w:val="sr-Cyrl-RS"/>
        </w:rPr>
        <w:t>руп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време трајања практичног дела стручног испита</w:t>
      </w:r>
      <w:r w:rsidR="007A3CA2">
        <w:rPr>
          <w:rFonts w:ascii="Times New Roman" w:hAnsi="Times New Roman" w:cs="Times New Roman"/>
          <w:sz w:val="24"/>
          <w:szCs w:val="24"/>
          <w:lang w:val="sr-Cyrl-RS"/>
        </w:rPr>
        <w:t>. У супрот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матра</w:t>
      </w:r>
      <w:r w:rsidR="007A3CA2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кандидат одустао од започетог полагања и да испит није положио.</w:t>
      </w:r>
    </w:p>
    <w:p w:rsidR="007C10C7" w:rsidRDefault="007C10C7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378A" w:rsidRDefault="00075712" w:rsidP="00B0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C10C7">
        <w:rPr>
          <w:rFonts w:ascii="Times New Roman" w:hAnsi="Times New Roman" w:cs="Times New Roman"/>
          <w:sz w:val="24"/>
          <w:lang w:val="sr-Cyrl-RS"/>
        </w:rPr>
        <w:t>Указујемо да</w:t>
      </w:r>
      <w:r w:rsidRPr="007C10C7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због специфичности организације полагања практичног дела стручног испита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не постоји могућност померања утврђен</w:t>
      </w:r>
      <w:r w:rsidR="009B3A2C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ог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термина</w:t>
      </w:r>
      <w:r w:rsidRPr="005B23E5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по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објављивању распореда кандидата</w:t>
      </w:r>
      <w:r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. </w:t>
      </w:r>
    </w:p>
    <w:p w:rsidR="00E0378A" w:rsidRDefault="00E0378A" w:rsidP="00B0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</w:p>
    <w:sectPr w:rsidR="00E0378A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0BD5"/>
    <w:multiLevelType w:val="hybridMultilevel"/>
    <w:tmpl w:val="76F65376"/>
    <w:lvl w:ilvl="0" w:tplc="40D6BFF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A3924C2"/>
    <w:multiLevelType w:val="hybridMultilevel"/>
    <w:tmpl w:val="05D40EE0"/>
    <w:lvl w:ilvl="0" w:tplc="1D28CD0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82"/>
    <w:rsid w:val="00020D03"/>
    <w:rsid w:val="000335FD"/>
    <w:rsid w:val="00034A14"/>
    <w:rsid w:val="00035466"/>
    <w:rsid w:val="00053A91"/>
    <w:rsid w:val="0005440D"/>
    <w:rsid w:val="000733F9"/>
    <w:rsid w:val="00075712"/>
    <w:rsid w:val="000A3FB6"/>
    <w:rsid w:val="000B0AB4"/>
    <w:rsid w:val="000B0ACA"/>
    <w:rsid w:val="00101E43"/>
    <w:rsid w:val="00121F6E"/>
    <w:rsid w:val="00123326"/>
    <w:rsid w:val="00131268"/>
    <w:rsid w:val="00152ED0"/>
    <w:rsid w:val="00160F1E"/>
    <w:rsid w:val="00190405"/>
    <w:rsid w:val="001B5EE4"/>
    <w:rsid w:val="001C3371"/>
    <w:rsid w:val="002035CA"/>
    <w:rsid w:val="0021155B"/>
    <w:rsid w:val="00232C44"/>
    <w:rsid w:val="00257BDB"/>
    <w:rsid w:val="002A148F"/>
    <w:rsid w:val="002B0B77"/>
    <w:rsid w:val="002E103A"/>
    <w:rsid w:val="002F326B"/>
    <w:rsid w:val="002F4EE7"/>
    <w:rsid w:val="003045CB"/>
    <w:rsid w:val="0030745A"/>
    <w:rsid w:val="00324451"/>
    <w:rsid w:val="00325145"/>
    <w:rsid w:val="00351F2E"/>
    <w:rsid w:val="003557B3"/>
    <w:rsid w:val="003570A8"/>
    <w:rsid w:val="00360C1C"/>
    <w:rsid w:val="00372468"/>
    <w:rsid w:val="003A7D31"/>
    <w:rsid w:val="003C1127"/>
    <w:rsid w:val="003D130E"/>
    <w:rsid w:val="003D1F0E"/>
    <w:rsid w:val="0046315C"/>
    <w:rsid w:val="0047173A"/>
    <w:rsid w:val="00481A6D"/>
    <w:rsid w:val="004855D4"/>
    <w:rsid w:val="004A327B"/>
    <w:rsid w:val="004A5F25"/>
    <w:rsid w:val="004E3CD9"/>
    <w:rsid w:val="0052064D"/>
    <w:rsid w:val="00525607"/>
    <w:rsid w:val="00537F83"/>
    <w:rsid w:val="00573931"/>
    <w:rsid w:val="00583F47"/>
    <w:rsid w:val="005B23E5"/>
    <w:rsid w:val="005B5FFB"/>
    <w:rsid w:val="005E77CB"/>
    <w:rsid w:val="005E7FA5"/>
    <w:rsid w:val="006055E0"/>
    <w:rsid w:val="0062664E"/>
    <w:rsid w:val="0064491C"/>
    <w:rsid w:val="0065084B"/>
    <w:rsid w:val="006723DD"/>
    <w:rsid w:val="006D445A"/>
    <w:rsid w:val="006D62C5"/>
    <w:rsid w:val="00712D3B"/>
    <w:rsid w:val="007347B2"/>
    <w:rsid w:val="0074033E"/>
    <w:rsid w:val="0077527D"/>
    <w:rsid w:val="00780496"/>
    <w:rsid w:val="00784001"/>
    <w:rsid w:val="007A3CA2"/>
    <w:rsid w:val="007C10C7"/>
    <w:rsid w:val="007E1DED"/>
    <w:rsid w:val="008060DC"/>
    <w:rsid w:val="00841BD9"/>
    <w:rsid w:val="00842F56"/>
    <w:rsid w:val="00864882"/>
    <w:rsid w:val="00894613"/>
    <w:rsid w:val="008D366D"/>
    <w:rsid w:val="00936FCD"/>
    <w:rsid w:val="00942C6D"/>
    <w:rsid w:val="00954B42"/>
    <w:rsid w:val="009A531C"/>
    <w:rsid w:val="009B3A2C"/>
    <w:rsid w:val="00A65C1F"/>
    <w:rsid w:val="00A7118E"/>
    <w:rsid w:val="00AA6211"/>
    <w:rsid w:val="00AB468B"/>
    <w:rsid w:val="00AC14FF"/>
    <w:rsid w:val="00B01F37"/>
    <w:rsid w:val="00B020F3"/>
    <w:rsid w:val="00B23231"/>
    <w:rsid w:val="00B257BA"/>
    <w:rsid w:val="00B350EE"/>
    <w:rsid w:val="00B57DEB"/>
    <w:rsid w:val="00B862CE"/>
    <w:rsid w:val="00BC7B5D"/>
    <w:rsid w:val="00C4241C"/>
    <w:rsid w:val="00C56556"/>
    <w:rsid w:val="00C943E3"/>
    <w:rsid w:val="00CC302D"/>
    <w:rsid w:val="00CE3F0B"/>
    <w:rsid w:val="00D0012E"/>
    <w:rsid w:val="00D00ADF"/>
    <w:rsid w:val="00D209F6"/>
    <w:rsid w:val="00D30333"/>
    <w:rsid w:val="00D31371"/>
    <w:rsid w:val="00D66DB7"/>
    <w:rsid w:val="00D97F5D"/>
    <w:rsid w:val="00DA3613"/>
    <w:rsid w:val="00DC5633"/>
    <w:rsid w:val="00DF3439"/>
    <w:rsid w:val="00E0378A"/>
    <w:rsid w:val="00E10949"/>
    <w:rsid w:val="00E55EB2"/>
    <w:rsid w:val="00E8239B"/>
    <w:rsid w:val="00EE653F"/>
    <w:rsid w:val="00F25353"/>
    <w:rsid w:val="00F4754C"/>
    <w:rsid w:val="00F73940"/>
    <w:rsid w:val="00F92054"/>
    <w:rsid w:val="00FA0480"/>
    <w:rsid w:val="00FA72B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215C"/>
  <w15:chartTrackingRefBased/>
  <w15:docId w15:val="{35994422-28C0-4DC1-9939-03DDAFD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43E3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035466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35466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Emphasis">
    <w:name w:val="Emphasis"/>
    <w:qFormat/>
    <w:rsid w:val="00035466"/>
    <w:rPr>
      <w:i/>
      <w:iCs/>
    </w:rPr>
  </w:style>
  <w:style w:type="paragraph" w:styleId="ListParagraph">
    <w:name w:val="List Paragraph"/>
    <w:basedOn w:val="Normal"/>
    <w:uiPriority w:val="34"/>
    <w:qFormat/>
    <w:rsid w:val="00D31371"/>
    <w:pPr>
      <w:ind w:left="720"/>
      <w:contextualSpacing/>
    </w:pPr>
  </w:style>
  <w:style w:type="paragraph" w:styleId="NoSpacing">
    <w:name w:val="No Spacing"/>
    <w:uiPriority w:val="1"/>
    <w:qFormat/>
    <w:rsid w:val="00360C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6296-81FF-445E-B7F5-94A184D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37</cp:revision>
  <cp:lastPrinted>2023-04-27T09:47:00Z</cp:lastPrinted>
  <dcterms:created xsi:type="dcterms:W3CDTF">2014-10-13T10:22:00Z</dcterms:created>
  <dcterms:modified xsi:type="dcterms:W3CDTF">2024-04-08T07:32:00Z</dcterms:modified>
</cp:coreProperties>
</file>